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BC5D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CE3F15B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4FAF2B6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0E20749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0E24C555" w14:textId="77777777" w:rsidR="00155A5C" w:rsidRPr="00DE4B50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2"/>
          <w:szCs w:val="20"/>
        </w:rPr>
      </w:pPr>
    </w:p>
    <w:p w14:paraId="33B2FB83" w14:textId="75544B8E" w:rsidR="00844D4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C4C81">
        <w:rPr>
          <w:rFonts w:ascii="Times New Roman" w:hAnsi="Times New Roman"/>
          <w:sz w:val="28"/>
          <w:szCs w:val="28"/>
          <w:u w:val="single"/>
        </w:rPr>
        <w:t>КГБПОУ</w:t>
      </w:r>
      <w:r w:rsidR="00312196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8C4C81">
        <w:rPr>
          <w:rFonts w:ascii="Times New Roman" w:hAnsi="Times New Roman"/>
          <w:sz w:val="28"/>
          <w:szCs w:val="28"/>
          <w:u w:val="single"/>
        </w:rPr>
        <w:t>Барнаульский базовый медицинский колледж</w:t>
      </w:r>
      <w:r w:rsidR="00312196">
        <w:rPr>
          <w:rFonts w:ascii="Times New Roman" w:hAnsi="Times New Roman"/>
          <w:sz w:val="28"/>
          <w:szCs w:val="28"/>
          <w:u w:val="single"/>
        </w:rPr>
        <w:t>»</w:t>
      </w:r>
    </w:p>
    <w:p w14:paraId="74679BD1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45D188DA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27BEAA4" w14:textId="3403F1FE" w:rsidR="004B6FF0" w:rsidRPr="008C4C81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14740" w:rsidRPr="008A730B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C14740" w:rsidRPr="00DE4B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территории в границах кадастрового квартала 22:63:020316, ограниченного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 Титова,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Глушков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Эмилии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 Алексеевой, в отношении земельного участка по адресу: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C4C8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Титов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, 29</w:t>
      </w:r>
      <w:r w:rsidR="00BA2047" w:rsidRPr="008C4C8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6E54815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150B1171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8DE49" w14:textId="163B1449" w:rsidR="00531891" w:rsidRPr="008C4C81" w:rsidRDefault="00EE2367" w:rsidP="008A730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1219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территории в границах кадастрового квартала 22:63:020316, ограниченного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 Титова,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Глушков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Эмилии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 Алексеевой, в отношении земельного участка по адресу: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ул.Титова</w:t>
      </w:r>
      <w:proofErr w:type="spellEnd"/>
      <w:r w:rsidR="008C4C81" w:rsidRPr="008C4C81">
        <w:rPr>
          <w:rFonts w:ascii="Times New Roman" w:hAnsi="Times New Roman" w:cs="Times New Roman"/>
          <w:sz w:val="28"/>
          <w:szCs w:val="28"/>
          <w:u w:val="single"/>
        </w:rPr>
        <w:t>, 29</w:t>
      </w:r>
      <w:r w:rsidR="008A730B" w:rsidRPr="008C4C8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D64863D" w14:textId="77777777" w:rsidR="00166390" w:rsidRPr="008A730B" w:rsidRDefault="00166390" w:rsidP="00370F8B">
      <w:pPr>
        <w:pStyle w:val="ad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47EA554" w14:textId="6290C298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DA0554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D120C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BA2047">
        <w:rPr>
          <w:rStyle w:val="ac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999792F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2FCAC89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117EB58F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507DADB" w14:textId="31787824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BA204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047" w:rsidRPr="00091A8F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963EE55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9BB067F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46F52B40" w14:textId="1CED7733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C4C8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C4C81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bookmarkStart w:id="0" w:name="_GoBack"/>
      <w:bookmarkEnd w:id="0"/>
      <w:r w:rsidR="00091A8F">
        <w:rPr>
          <w:rFonts w:ascii="Times New Roman" w:hAnsi="Times New Roman"/>
          <w:sz w:val="28"/>
          <w:szCs w:val="28"/>
          <w:u w:val="single"/>
        </w:rPr>
        <w:t>,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091A8F">
        <w:rPr>
          <w:rFonts w:ascii="Times New Roman" w:hAnsi="Times New Roman"/>
          <w:sz w:val="28"/>
          <w:szCs w:val="28"/>
          <w:u w:val="single"/>
        </w:rPr>
        <w:t>0</w:t>
      </w:r>
      <w:r w:rsidR="00DA0554">
        <w:rPr>
          <w:rFonts w:ascii="Times New Roman" w:hAnsi="Times New Roman"/>
          <w:sz w:val="28"/>
          <w:szCs w:val="28"/>
          <w:u w:val="single"/>
        </w:rPr>
        <w:t>6</w:t>
      </w:r>
      <w:r w:rsidR="00091A8F">
        <w:rPr>
          <w:rFonts w:ascii="Times New Roman" w:hAnsi="Times New Roman"/>
          <w:sz w:val="28"/>
          <w:szCs w:val="28"/>
          <w:u w:val="single"/>
        </w:rPr>
        <w:t>.02.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091A8F">
        <w:rPr>
          <w:rFonts w:ascii="Times New Roman" w:hAnsi="Times New Roman"/>
          <w:sz w:val="28"/>
          <w:szCs w:val="28"/>
          <w:u w:val="single"/>
        </w:rPr>
        <w:t>23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</w:p>
    <w:p w14:paraId="46890C6B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4101E54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00C62A1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4D4A7965" w14:textId="431C10D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A0554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3D1FEFE2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0D428E64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4D5D4B46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F1D981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7D5FA3A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15676D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52D97E4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28D0C1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DD6E87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4AE618E5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7855D9BC" w14:textId="0CF50730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091A8F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08F0B9E" w14:textId="77777777"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14:paraId="5ABD6BDD" w14:textId="77777777" w:rsidR="00155A5C" w:rsidRPr="00FA1341" w:rsidRDefault="00155A5C">
      <w:pPr>
        <w:rPr>
          <w:sz w:val="28"/>
          <w:szCs w:val="28"/>
        </w:rPr>
      </w:pPr>
    </w:p>
    <w:p w14:paraId="2FDFD15B" w14:textId="77777777" w:rsidR="00155A5C" w:rsidRDefault="00155A5C"/>
    <w:sectPr w:rsidR="00155A5C" w:rsidSect="00DE4B50">
      <w:headerReference w:type="default" r:id="rId9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7DFC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538583BB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6241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77094F9C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70AD6D4D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C4C81">
          <w:rPr>
            <w:noProof/>
          </w:rPr>
          <w:t>2</w:t>
        </w:r>
        <w:r>
          <w:fldChar w:fldCharType="end"/>
        </w:r>
      </w:p>
    </w:sdtContent>
  </w:sdt>
  <w:p w14:paraId="48471131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1A8F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12196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C77DC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30B"/>
    <w:rsid w:val="008A7AD9"/>
    <w:rsid w:val="008B3AF9"/>
    <w:rsid w:val="008B4497"/>
    <w:rsid w:val="008C2EE0"/>
    <w:rsid w:val="008C4C81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A2047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0554"/>
    <w:rsid w:val="00DA6AA6"/>
    <w:rsid w:val="00DB44A6"/>
    <w:rsid w:val="00DD30F5"/>
    <w:rsid w:val="00DD396D"/>
    <w:rsid w:val="00DD7009"/>
    <w:rsid w:val="00DE38C3"/>
    <w:rsid w:val="00DE4588"/>
    <w:rsid w:val="00DE4B50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oNotEmbedSmartTags/>
  <w:decimalSymbol w:val=","/>
  <w:listSeparator w:val=";"/>
  <w14:docId w14:val="42318915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DE4B5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974B-49EB-411E-85F7-B1C5460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26T08:21:00Z</cp:lastPrinted>
  <dcterms:created xsi:type="dcterms:W3CDTF">2023-01-27T02:00:00Z</dcterms:created>
  <dcterms:modified xsi:type="dcterms:W3CDTF">2023-01-27T02:00:00Z</dcterms:modified>
</cp:coreProperties>
</file>